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D2E" w:rsidRPr="008F043E" w:rsidRDefault="00815D2E" w:rsidP="008F043E">
      <w:pPr>
        <w:ind w:right="-1"/>
        <w:contextualSpacing/>
        <w:jc w:val="center"/>
        <w:rPr>
          <w:sz w:val="28"/>
          <w:szCs w:val="28"/>
        </w:rPr>
      </w:pPr>
      <w:r w:rsidRPr="008F043E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19050" t="0" r="0" b="0"/>
            <wp:docPr id="2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D2E" w:rsidRPr="008F043E" w:rsidRDefault="00815D2E" w:rsidP="008F043E">
      <w:pPr>
        <w:ind w:right="-1"/>
        <w:jc w:val="center"/>
        <w:rPr>
          <w:sz w:val="28"/>
          <w:szCs w:val="28"/>
        </w:rPr>
      </w:pPr>
    </w:p>
    <w:p w:rsidR="00815D2E" w:rsidRPr="008F043E" w:rsidRDefault="008F043E" w:rsidP="008F043E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15D2E" w:rsidRPr="008F043E">
        <w:rPr>
          <w:sz w:val="28"/>
          <w:szCs w:val="28"/>
        </w:rPr>
        <w:t>ГОРОДСКОГО ОКРУГА ЭЛЕКТРОСТАЛЬ</w:t>
      </w:r>
    </w:p>
    <w:p w:rsidR="00815D2E" w:rsidRPr="008F043E" w:rsidRDefault="00815D2E" w:rsidP="008F043E">
      <w:pPr>
        <w:ind w:right="-1"/>
        <w:contextualSpacing/>
        <w:jc w:val="center"/>
        <w:rPr>
          <w:sz w:val="28"/>
          <w:szCs w:val="28"/>
        </w:rPr>
      </w:pPr>
    </w:p>
    <w:p w:rsidR="00815D2E" w:rsidRPr="008F043E" w:rsidRDefault="008F043E" w:rsidP="008F043E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815D2E" w:rsidRPr="008F043E">
        <w:rPr>
          <w:sz w:val="28"/>
          <w:szCs w:val="28"/>
        </w:rPr>
        <w:t>ОБЛАСТИ</w:t>
      </w:r>
    </w:p>
    <w:p w:rsidR="00815D2E" w:rsidRPr="008F043E" w:rsidRDefault="00815D2E" w:rsidP="008F043E">
      <w:pPr>
        <w:ind w:right="-1"/>
        <w:contextualSpacing/>
        <w:jc w:val="center"/>
        <w:rPr>
          <w:sz w:val="28"/>
          <w:szCs w:val="28"/>
        </w:rPr>
      </w:pPr>
    </w:p>
    <w:p w:rsidR="00815D2E" w:rsidRPr="008F043E" w:rsidRDefault="00815D2E" w:rsidP="008F043E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8F043E">
        <w:rPr>
          <w:sz w:val="44"/>
          <w:szCs w:val="44"/>
        </w:rPr>
        <w:t>РАСПОРЯЖЕНИЕ</w:t>
      </w:r>
    </w:p>
    <w:p w:rsidR="00815D2E" w:rsidRPr="008F043E" w:rsidRDefault="00815D2E" w:rsidP="008F043E">
      <w:pPr>
        <w:ind w:right="-1"/>
        <w:jc w:val="center"/>
        <w:rPr>
          <w:sz w:val="44"/>
          <w:szCs w:val="44"/>
        </w:rPr>
      </w:pPr>
    </w:p>
    <w:p w:rsidR="00815D2E" w:rsidRDefault="008F043E" w:rsidP="008F043E">
      <w:pPr>
        <w:ind w:right="-1"/>
        <w:jc w:val="center"/>
        <w:outlineLvl w:val="0"/>
      </w:pPr>
      <w:r>
        <w:t xml:space="preserve">01.04.2022 </w:t>
      </w:r>
      <w:r w:rsidR="00815D2E">
        <w:t xml:space="preserve">№ </w:t>
      </w:r>
      <w:r>
        <w:t>107-р</w:t>
      </w:r>
    </w:p>
    <w:p w:rsidR="00067A3F" w:rsidRDefault="00067A3F" w:rsidP="00135BB3">
      <w:pPr>
        <w:jc w:val="both"/>
        <w:outlineLvl w:val="0"/>
      </w:pPr>
    </w:p>
    <w:p w:rsidR="00150866" w:rsidRDefault="00150866" w:rsidP="00135BB3">
      <w:pPr>
        <w:jc w:val="both"/>
        <w:outlineLvl w:val="0"/>
      </w:pPr>
    </w:p>
    <w:p w:rsidR="002F1198" w:rsidRPr="00382001" w:rsidRDefault="002F1198" w:rsidP="001A2A00">
      <w:pPr>
        <w:widowControl w:val="0"/>
        <w:autoSpaceDE w:val="0"/>
        <w:autoSpaceDN w:val="0"/>
        <w:spacing w:line="240" w:lineRule="atLeast"/>
        <w:jc w:val="center"/>
        <w:rPr>
          <w:rFonts w:cs="Times New Roman"/>
          <w:color w:val="000000"/>
        </w:rPr>
      </w:pPr>
      <w:r w:rsidRPr="00382001">
        <w:rPr>
          <w:rFonts w:cs="Times New Roman"/>
          <w:color w:val="000000"/>
        </w:rPr>
        <w:t xml:space="preserve">О </w:t>
      </w:r>
      <w:r w:rsidR="005A284C">
        <w:rPr>
          <w:rFonts w:cs="Times New Roman"/>
          <w:color w:val="000000"/>
        </w:rPr>
        <w:t xml:space="preserve">внесении изменений в распоряжение Администрации городского округа Электросталь от 14.03.2022 №85-р «О </w:t>
      </w:r>
      <w:r w:rsidRPr="00382001">
        <w:rPr>
          <w:rFonts w:cs="Times New Roman"/>
          <w:color w:val="000000"/>
        </w:rPr>
        <w:t>сроках приема проектов инициативного бюджетирования</w:t>
      </w:r>
    </w:p>
    <w:p w:rsidR="002F1198" w:rsidRPr="00382001" w:rsidRDefault="002F1198" w:rsidP="001A2A00">
      <w:pPr>
        <w:widowControl w:val="0"/>
        <w:autoSpaceDE w:val="0"/>
        <w:autoSpaceDN w:val="0"/>
        <w:spacing w:line="240" w:lineRule="atLeast"/>
        <w:jc w:val="center"/>
        <w:rPr>
          <w:rFonts w:cs="Times New Roman"/>
          <w:color w:val="000000"/>
        </w:rPr>
      </w:pPr>
      <w:r w:rsidRPr="00382001">
        <w:rPr>
          <w:rFonts w:cs="Times New Roman"/>
          <w:color w:val="000000"/>
        </w:rPr>
        <w:t xml:space="preserve">для </w:t>
      </w:r>
      <w:r w:rsidRPr="00382001">
        <w:rPr>
          <w:rFonts w:cs="Times New Roman"/>
          <w:bCs/>
        </w:rPr>
        <w:t xml:space="preserve">участия в </w:t>
      </w:r>
      <w:r w:rsidRPr="00382001">
        <w:rPr>
          <w:rFonts w:cs="Times New Roman"/>
          <w:color w:val="000000"/>
        </w:rPr>
        <w:t>муниципальном конкурсном отборе</w:t>
      </w:r>
    </w:p>
    <w:p w:rsidR="002F1198" w:rsidRPr="00382001" w:rsidRDefault="002F1198" w:rsidP="001A2A00">
      <w:pPr>
        <w:widowControl w:val="0"/>
        <w:autoSpaceDE w:val="0"/>
        <w:autoSpaceDN w:val="0"/>
        <w:spacing w:line="240" w:lineRule="atLeast"/>
        <w:jc w:val="center"/>
        <w:rPr>
          <w:rFonts w:cs="Times New Roman"/>
          <w:i/>
          <w:color w:val="000000"/>
        </w:rPr>
      </w:pPr>
      <w:r w:rsidRPr="00382001">
        <w:rPr>
          <w:rFonts w:cs="Times New Roman"/>
          <w:color w:val="000000"/>
        </w:rPr>
        <w:t>на территории городского округа Электросталь</w:t>
      </w:r>
    </w:p>
    <w:p w:rsidR="00815D2E" w:rsidRDefault="002F1198" w:rsidP="001A2A00">
      <w:pPr>
        <w:widowControl w:val="0"/>
        <w:autoSpaceDE w:val="0"/>
        <w:autoSpaceDN w:val="0"/>
        <w:spacing w:line="240" w:lineRule="atLeast"/>
        <w:jc w:val="center"/>
        <w:rPr>
          <w:rFonts w:cs="Times New Roman"/>
        </w:rPr>
      </w:pPr>
      <w:r w:rsidRPr="00382001">
        <w:rPr>
          <w:rFonts w:cs="Times New Roman"/>
          <w:color w:val="000000"/>
        </w:rPr>
        <w:t xml:space="preserve">Московской области </w:t>
      </w:r>
      <w:r w:rsidR="0037054C">
        <w:rPr>
          <w:rFonts w:cs="Times New Roman"/>
        </w:rPr>
        <w:t>в 2022</w:t>
      </w:r>
      <w:r w:rsidRPr="00382001">
        <w:rPr>
          <w:rFonts w:cs="Times New Roman"/>
        </w:rPr>
        <w:t xml:space="preserve"> году</w:t>
      </w:r>
      <w:r w:rsidR="005A284C">
        <w:rPr>
          <w:rFonts w:cs="Times New Roman"/>
        </w:rPr>
        <w:t>»</w:t>
      </w:r>
      <w:bookmarkEnd w:id="0"/>
    </w:p>
    <w:p w:rsidR="00F008BC" w:rsidRPr="00382001" w:rsidRDefault="00F008BC" w:rsidP="008F043E">
      <w:pPr>
        <w:widowControl w:val="0"/>
        <w:autoSpaceDE w:val="0"/>
        <w:autoSpaceDN w:val="0"/>
        <w:spacing w:line="240" w:lineRule="atLeast"/>
        <w:rPr>
          <w:rFonts w:cs="Times New Roman"/>
          <w:color w:val="000000"/>
        </w:rPr>
      </w:pPr>
    </w:p>
    <w:p w:rsidR="00815D2E" w:rsidRPr="004C7316" w:rsidRDefault="00815D2E" w:rsidP="008F043E">
      <w:pPr>
        <w:jc w:val="both"/>
        <w:rPr>
          <w:rFonts w:cs="Times New Roman"/>
        </w:rPr>
      </w:pPr>
    </w:p>
    <w:p w:rsidR="00E369C7" w:rsidRDefault="002F1198" w:rsidP="00AE073A">
      <w:pPr>
        <w:ind w:firstLine="709"/>
        <w:jc w:val="both"/>
        <w:rPr>
          <w:rFonts w:cs="Times New Roman"/>
          <w:color w:val="000000"/>
        </w:rPr>
      </w:pPr>
      <w:r w:rsidRPr="004C7316">
        <w:rPr>
          <w:rFonts w:cs="Times New Roman"/>
          <w:color w:val="000000"/>
        </w:rPr>
        <w:t xml:space="preserve">В соответствии с </w:t>
      </w:r>
      <w:r w:rsidR="00E369C7">
        <w:rPr>
          <w:rFonts w:cs="Times New Roman"/>
          <w:color w:val="000000"/>
        </w:rPr>
        <w:t xml:space="preserve">распоряжением </w:t>
      </w:r>
      <w:r w:rsidR="0037054C">
        <w:rPr>
          <w:rFonts w:cs="Times New Roman"/>
          <w:color w:val="000000"/>
        </w:rPr>
        <w:t>Министерства</w:t>
      </w:r>
      <w:r w:rsidR="00E369C7">
        <w:rPr>
          <w:rFonts w:cs="Times New Roman"/>
          <w:color w:val="000000"/>
        </w:rPr>
        <w:t xml:space="preserve"> территориальной п</w:t>
      </w:r>
      <w:r w:rsidR="0037054C">
        <w:rPr>
          <w:rFonts w:cs="Times New Roman"/>
          <w:color w:val="000000"/>
        </w:rPr>
        <w:t xml:space="preserve">олитики </w:t>
      </w:r>
      <w:r w:rsidR="002156BC">
        <w:rPr>
          <w:rFonts w:cs="Times New Roman"/>
          <w:color w:val="000000"/>
        </w:rPr>
        <w:t xml:space="preserve">Московской области от </w:t>
      </w:r>
      <w:r w:rsidR="005A284C">
        <w:rPr>
          <w:rFonts w:cs="Times New Roman"/>
          <w:color w:val="000000"/>
        </w:rPr>
        <w:t>29</w:t>
      </w:r>
      <w:r w:rsidR="002156BC">
        <w:rPr>
          <w:rFonts w:cs="Times New Roman"/>
          <w:color w:val="000000"/>
        </w:rPr>
        <w:t xml:space="preserve">.03.2022 № </w:t>
      </w:r>
      <w:r w:rsidR="005A284C">
        <w:rPr>
          <w:rFonts w:cs="Times New Roman"/>
          <w:color w:val="000000"/>
        </w:rPr>
        <w:t>5</w:t>
      </w:r>
      <w:r w:rsidR="0037054C">
        <w:rPr>
          <w:rFonts w:cs="Times New Roman"/>
          <w:color w:val="000000"/>
        </w:rPr>
        <w:t xml:space="preserve"> «</w:t>
      </w:r>
      <w:r w:rsidR="005A284C">
        <w:rPr>
          <w:rFonts w:cs="Times New Roman"/>
          <w:color w:val="000000"/>
        </w:rPr>
        <w:t>О внесении изменений в Объявление о проведении конкурсного отбора проектов инициативного бюджетирования в Московской области в 2022 году</w:t>
      </w:r>
      <w:r w:rsidR="00A26368">
        <w:rPr>
          <w:rFonts w:cs="Times New Roman"/>
          <w:color w:val="000000"/>
        </w:rPr>
        <w:t>»:</w:t>
      </w:r>
    </w:p>
    <w:p w:rsidR="00E369C7" w:rsidRDefault="00E369C7" w:rsidP="008F043E">
      <w:pPr>
        <w:spacing w:line="240" w:lineRule="exact"/>
        <w:jc w:val="both"/>
        <w:rPr>
          <w:rFonts w:cs="Times New Roman"/>
          <w:color w:val="000000"/>
        </w:rPr>
      </w:pPr>
    </w:p>
    <w:p w:rsidR="005A284C" w:rsidRDefault="005A284C" w:rsidP="005A284C">
      <w:pPr>
        <w:pStyle w:val="ab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line="240" w:lineRule="atLeast"/>
        <w:ind w:left="0" w:firstLine="851"/>
        <w:jc w:val="both"/>
        <w:rPr>
          <w:rFonts w:cs="Times New Roman"/>
        </w:rPr>
      </w:pPr>
      <w:r w:rsidRPr="005A284C">
        <w:rPr>
          <w:rFonts w:cs="Times New Roman"/>
          <w:bCs/>
        </w:rPr>
        <w:t xml:space="preserve">Внести в распоряжение </w:t>
      </w:r>
      <w:r w:rsidRPr="005A284C">
        <w:rPr>
          <w:rFonts w:cs="Times New Roman"/>
          <w:color w:val="000000"/>
        </w:rPr>
        <w:t xml:space="preserve">Администрации городского округа Электросталь от 14.03.2022 №85-р «О сроках приема проектов инициативного бюджетирования для </w:t>
      </w:r>
      <w:r w:rsidRPr="005A284C">
        <w:rPr>
          <w:rFonts w:cs="Times New Roman"/>
          <w:bCs/>
        </w:rPr>
        <w:t xml:space="preserve">участия в </w:t>
      </w:r>
      <w:r w:rsidRPr="005A284C">
        <w:rPr>
          <w:rFonts w:cs="Times New Roman"/>
          <w:color w:val="000000"/>
        </w:rPr>
        <w:t xml:space="preserve">муниципальном конкурсном отборе на территории городского округа Электросталь Московской области </w:t>
      </w:r>
      <w:r w:rsidRPr="005A284C">
        <w:rPr>
          <w:rFonts w:cs="Times New Roman"/>
        </w:rPr>
        <w:t>в 2022 году»</w:t>
      </w:r>
      <w:r>
        <w:rPr>
          <w:rFonts w:cs="Times New Roman"/>
        </w:rPr>
        <w:t xml:space="preserve"> следующие изменения:</w:t>
      </w:r>
    </w:p>
    <w:p w:rsidR="005A284C" w:rsidRDefault="005A284C" w:rsidP="005A284C">
      <w:pPr>
        <w:pStyle w:val="ab"/>
        <w:widowControl w:val="0"/>
        <w:tabs>
          <w:tab w:val="left" w:pos="993"/>
        </w:tabs>
        <w:autoSpaceDE w:val="0"/>
        <w:autoSpaceDN w:val="0"/>
        <w:spacing w:line="240" w:lineRule="atLeast"/>
        <w:ind w:left="851"/>
        <w:jc w:val="both"/>
        <w:rPr>
          <w:rFonts w:cs="Times New Roman"/>
        </w:rPr>
      </w:pPr>
      <w:r>
        <w:rPr>
          <w:rFonts w:cs="Times New Roman"/>
        </w:rPr>
        <w:t>- абзац три пункта 2 изложить в следующей редакции:</w:t>
      </w:r>
    </w:p>
    <w:p w:rsidR="005A284C" w:rsidRPr="005A284C" w:rsidRDefault="005A284C" w:rsidP="005A284C">
      <w:pPr>
        <w:pStyle w:val="ab"/>
        <w:widowControl w:val="0"/>
        <w:tabs>
          <w:tab w:val="left" w:pos="993"/>
        </w:tabs>
        <w:autoSpaceDE w:val="0"/>
        <w:autoSpaceDN w:val="0"/>
        <w:spacing w:line="240" w:lineRule="atLeast"/>
        <w:ind w:left="851"/>
        <w:jc w:val="both"/>
        <w:rPr>
          <w:rFonts w:cs="Times New Roman"/>
        </w:rPr>
      </w:pPr>
      <w:r>
        <w:rPr>
          <w:rFonts w:cs="Times New Roman"/>
        </w:rPr>
        <w:t>«дата окончания голосования – 04.04.2022».</w:t>
      </w:r>
    </w:p>
    <w:p w:rsidR="005A284C" w:rsidRPr="00382001" w:rsidRDefault="005A284C" w:rsidP="005A284C">
      <w:pPr>
        <w:widowControl w:val="0"/>
        <w:autoSpaceDE w:val="0"/>
        <w:autoSpaceDN w:val="0"/>
        <w:spacing w:line="240" w:lineRule="atLeast"/>
        <w:rPr>
          <w:rFonts w:cs="Times New Roman"/>
          <w:i/>
          <w:color w:val="000000"/>
        </w:rPr>
      </w:pPr>
    </w:p>
    <w:p w:rsidR="00B61D53" w:rsidRPr="005A284C" w:rsidRDefault="00B61D53" w:rsidP="009612A2">
      <w:pPr>
        <w:pStyle w:val="ab"/>
        <w:numPr>
          <w:ilvl w:val="0"/>
          <w:numId w:val="3"/>
        </w:numPr>
        <w:ind w:left="0" w:firstLine="840"/>
        <w:jc w:val="both"/>
        <w:rPr>
          <w:rFonts w:cs="Times New Roman"/>
          <w:bCs/>
        </w:rPr>
      </w:pPr>
      <w:r w:rsidRPr="005A284C">
        <w:rPr>
          <w:rFonts w:cs="Times New Roman"/>
          <w:bCs/>
        </w:rPr>
        <w:t>Установить, что настоящее распоряжение вступает в силу со дня</w:t>
      </w:r>
      <w:r w:rsidR="00067A3F" w:rsidRPr="005A284C">
        <w:rPr>
          <w:rFonts w:cs="Times New Roman"/>
          <w:bCs/>
        </w:rPr>
        <w:t xml:space="preserve"> его</w:t>
      </w:r>
      <w:r w:rsidRPr="005A284C">
        <w:rPr>
          <w:rFonts w:cs="Times New Roman"/>
          <w:bCs/>
        </w:rPr>
        <w:t xml:space="preserve"> подписания.</w:t>
      </w:r>
    </w:p>
    <w:p w:rsidR="00F008BC" w:rsidRDefault="00F008BC" w:rsidP="00F008BC">
      <w:pPr>
        <w:pStyle w:val="ab"/>
        <w:spacing w:line="240" w:lineRule="exact"/>
        <w:ind w:left="851"/>
        <w:jc w:val="both"/>
        <w:rPr>
          <w:rFonts w:cs="Times New Roman"/>
          <w:bCs/>
        </w:rPr>
      </w:pPr>
    </w:p>
    <w:p w:rsidR="00815D2E" w:rsidRPr="001A2A00" w:rsidRDefault="00067A3F" w:rsidP="005A284C">
      <w:pPr>
        <w:pStyle w:val="ab"/>
        <w:numPr>
          <w:ilvl w:val="0"/>
          <w:numId w:val="3"/>
        </w:numPr>
        <w:ind w:left="0" w:firstLine="851"/>
        <w:jc w:val="both"/>
        <w:rPr>
          <w:rFonts w:cs="Times New Roman"/>
          <w:bCs/>
        </w:rPr>
      </w:pPr>
      <w:r>
        <w:rPr>
          <w:rFonts w:cs="Times New Roman"/>
          <w:color w:val="000000"/>
        </w:rPr>
        <w:t>Разместить</w:t>
      </w:r>
      <w:r w:rsidR="00355C29">
        <w:rPr>
          <w:rFonts w:cs="Times New Roman"/>
          <w:color w:val="000000"/>
        </w:rPr>
        <w:t xml:space="preserve"> настоящее распоряжение</w:t>
      </w:r>
      <w:r w:rsidR="002F1198" w:rsidRPr="00B61D53">
        <w:rPr>
          <w:rFonts w:cs="Times New Roman"/>
          <w:color w:val="000000"/>
        </w:rPr>
        <w:t xml:space="preserve"> на официальном сайте </w:t>
      </w:r>
      <w:r>
        <w:rPr>
          <w:rFonts w:cs="Times New Roman"/>
          <w:color w:val="000000"/>
        </w:rPr>
        <w:t>городского округа Электросталь Московской области</w:t>
      </w:r>
      <w:r w:rsidR="002F1198" w:rsidRPr="00B61D53">
        <w:rPr>
          <w:rFonts w:cs="Times New Roman"/>
          <w:color w:val="000000"/>
        </w:rPr>
        <w:t xml:space="preserve"> </w:t>
      </w:r>
      <w:r w:rsidR="00D21CC5" w:rsidRPr="00B61D53">
        <w:rPr>
          <w:rFonts w:cs="Times New Roman"/>
        </w:rPr>
        <w:t>http:www.electrostal.ru</w:t>
      </w:r>
      <w:r w:rsidR="002F1198" w:rsidRPr="00B61D53">
        <w:rPr>
          <w:rFonts w:cs="Times New Roman"/>
        </w:rPr>
        <w:t xml:space="preserve"> </w:t>
      </w:r>
      <w:r w:rsidR="002F1198" w:rsidRPr="00B61D53">
        <w:rPr>
          <w:rFonts w:cs="Times New Roman"/>
          <w:color w:val="000000"/>
        </w:rPr>
        <w:t>в информационно-телекоммуникационной сети «Интернет».</w:t>
      </w:r>
    </w:p>
    <w:p w:rsidR="00067A3F" w:rsidRDefault="00067A3F" w:rsidP="00D149A5">
      <w:pPr>
        <w:spacing w:line="240" w:lineRule="exact"/>
        <w:jc w:val="both"/>
        <w:rPr>
          <w:rFonts w:cs="Times New Roman"/>
        </w:rPr>
      </w:pPr>
    </w:p>
    <w:p w:rsidR="003400F3" w:rsidRDefault="003400F3" w:rsidP="00D149A5">
      <w:pPr>
        <w:spacing w:line="240" w:lineRule="exact"/>
        <w:jc w:val="both"/>
        <w:rPr>
          <w:rFonts w:cs="Times New Roman"/>
        </w:rPr>
      </w:pPr>
    </w:p>
    <w:p w:rsidR="003400F3" w:rsidRDefault="003400F3" w:rsidP="00D149A5">
      <w:pPr>
        <w:spacing w:line="240" w:lineRule="exact"/>
        <w:jc w:val="both"/>
        <w:rPr>
          <w:rFonts w:cs="Times New Roman"/>
        </w:rPr>
      </w:pPr>
    </w:p>
    <w:p w:rsidR="003400F3" w:rsidRPr="004C7316" w:rsidRDefault="003400F3" w:rsidP="00D149A5">
      <w:pPr>
        <w:spacing w:line="240" w:lineRule="exact"/>
        <w:jc w:val="both"/>
        <w:rPr>
          <w:rFonts w:cs="Times New Roman"/>
        </w:rPr>
      </w:pPr>
    </w:p>
    <w:p w:rsidR="00D149A5" w:rsidRDefault="00D149A5" w:rsidP="00D149A5">
      <w:pPr>
        <w:pStyle w:val="aa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813A0" w:rsidRDefault="003400F3" w:rsidP="003400F3">
      <w:pPr>
        <w:pStyle w:val="aa"/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ского округа                                                                                         И.Ю. Волкова</w:t>
      </w:r>
    </w:p>
    <w:p w:rsidR="001A2A00" w:rsidRDefault="001A2A00" w:rsidP="00D149A5">
      <w:pPr>
        <w:pStyle w:val="aa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sectPr w:rsidR="001A2A00" w:rsidSect="008F043E">
      <w:pgSz w:w="11906" w:h="16838" w:code="9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F87" w:rsidRDefault="00421F87" w:rsidP="00F07BA6">
      <w:r>
        <w:separator/>
      </w:r>
    </w:p>
  </w:endnote>
  <w:endnote w:type="continuationSeparator" w:id="0">
    <w:p w:rsidR="00421F87" w:rsidRDefault="00421F87" w:rsidP="00F0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F87" w:rsidRDefault="00421F87" w:rsidP="00F07BA6">
      <w:r>
        <w:separator/>
      </w:r>
    </w:p>
  </w:footnote>
  <w:footnote w:type="continuationSeparator" w:id="0">
    <w:p w:rsidR="00421F87" w:rsidRDefault="00421F87" w:rsidP="00F07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849CB"/>
    <w:multiLevelType w:val="hybridMultilevel"/>
    <w:tmpl w:val="8EFC06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BD9596F"/>
    <w:multiLevelType w:val="hybridMultilevel"/>
    <w:tmpl w:val="7F80E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E2A29"/>
    <w:multiLevelType w:val="hybridMultilevel"/>
    <w:tmpl w:val="6944C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BA6"/>
    <w:rsid w:val="00051964"/>
    <w:rsid w:val="00051C6B"/>
    <w:rsid w:val="00067742"/>
    <w:rsid w:val="00067A3F"/>
    <w:rsid w:val="000C4697"/>
    <w:rsid w:val="00110091"/>
    <w:rsid w:val="00127987"/>
    <w:rsid w:val="00135BB3"/>
    <w:rsid w:val="00144D5E"/>
    <w:rsid w:val="00150866"/>
    <w:rsid w:val="001740C9"/>
    <w:rsid w:val="0019495A"/>
    <w:rsid w:val="001A2A00"/>
    <w:rsid w:val="001E30C7"/>
    <w:rsid w:val="002156BC"/>
    <w:rsid w:val="002414FB"/>
    <w:rsid w:val="0026200F"/>
    <w:rsid w:val="00276AE2"/>
    <w:rsid w:val="002A2BAE"/>
    <w:rsid w:val="002C2305"/>
    <w:rsid w:val="002F1198"/>
    <w:rsid w:val="003400F3"/>
    <w:rsid w:val="0034196B"/>
    <w:rsid w:val="00342F40"/>
    <w:rsid w:val="0034496A"/>
    <w:rsid w:val="0034605B"/>
    <w:rsid w:val="00355C29"/>
    <w:rsid w:val="0037054C"/>
    <w:rsid w:val="00382001"/>
    <w:rsid w:val="003D1769"/>
    <w:rsid w:val="003F6B32"/>
    <w:rsid w:val="00421F87"/>
    <w:rsid w:val="004244EE"/>
    <w:rsid w:val="004813A0"/>
    <w:rsid w:val="00482222"/>
    <w:rsid w:val="004C7316"/>
    <w:rsid w:val="004D7956"/>
    <w:rsid w:val="00511545"/>
    <w:rsid w:val="00512A04"/>
    <w:rsid w:val="00524A9B"/>
    <w:rsid w:val="00541A22"/>
    <w:rsid w:val="0055338C"/>
    <w:rsid w:val="00567894"/>
    <w:rsid w:val="0059669C"/>
    <w:rsid w:val="005A284C"/>
    <w:rsid w:val="005D47A2"/>
    <w:rsid w:val="0060170C"/>
    <w:rsid w:val="00620746"/>
    <w:rsid w:val="00626521"/>
    <w:rsid w:val="00656ECE"/>
    <w:rsid w:val="00665078"/>
    <w:rsid w:val="00682605"/>
    <w:rsid w:val="00695325"/>
    <w:rsid w:val="0069537D"/>
    <w:rsid w:val="006B5535"/>
    <w:rsid w:val="00705BB0"/>
    <w:rsid w:val="007173B0"/>
    <w:rsid w:val="00722676"/>
    <w:rsid w:val="007231F8"/>
    <w:rsid w:val="007B0799"/>
    <w:rsid w:val="007B1149"/>
    <w:rsid w:val="007E038D"/>
    <w:rsid w:val="007E3D94"/>
    <w:rsid w:val="007F2364"/>
    <w:rsid w:val="00815D2E"/>
    <w:rsid w:val="00832D36"/>
    <w:rsid w:val="008811EF"/>
    <w:rsid w:val="008C27F1"/>
    <w:rsid w:val="008D5D09"/>
    <w:rsid w:val="008D6742"/>
    <w:rsid w:val="008F043E"/>
    <w:rsid w:val="00921FFE"/>
    <w:rsid w:val="00936EED"/>
    <w:rsid w:val="009612A2"/>
    <w:rsid w:val="009A0483"/>
    <w:rsid w:val="009E1EAA"/>
    <w:rsid w:val="009F20A9"/>
    <w:rsid w:val="00A0567E"/>
    <w:rsid w:val="00A17ABB"/>
    <w:rsid w:val="00A26368"/>
    <w:rsid w:val="00A46992"/>
    <w:rsid w:val="00A5206E"/>
    <w:rsid w:val="00A53A50"/>
    <w:rsid w:val="00A55C2C"/>
    <w:rsid w:val="00AB264C"/>
    <w:rsid w:val="00AB5399"/>
    <w:rsid w:val="00AE073A"/>
    <w:rsid w:val="00AF2738"/>
    <w:rsid w:val="00B07649"/>
    <w:rsid w:val="00B239CA"/>
    <w:rsid w:val="00B34002"/>
    <w:rsid w:val="00B557BB"/>
    <w:rsid w:val="00B61D53"/>
    <w:rsid w:val="00B62982"/>
    <w:rsid w:val="00B85C40"/>
    <w:rsid w:val="00BC4FE1"/>
    <w:rsid w:val="00C00509"/>
    <w:rsid w:val="00C11B62"/>
    <w:rsid w:val="00C25945"/>
    <w:rsid w:val="00C33254"/>
    <w:rsid w:val="00C41D2D"/>
    <w:rsid w:val="00C75A1D"/>
    <w:rsid w:val="00CD0889"/>
    <w:rsid w:val="00CD2977"/>
    <w:rsid w:val="00CD4884"/>
    <w:rsid w:val="00CE13D4"/>
    <w:rsid w:val="00D149A5"/>
    <w:rsid w:val="00D21CC5"/>
    <w:rsid w:val="00D36920"/>
    <w:rsid w:val="00DE5091"/>
    <w:rsid w:val="00E32FF6"/>
    <w:rsid w:val="00E369C7"/>
    <w:rsid w:val="00E413B9"/>
    <w:rsid w:val="00E65B66"/>
    <w:rsid w:val="00E843A3"/>
    <w:rsid w:val="00ED2BC1"/>
    <w:rsid w:val="00EE18F5"/>
    <w:rsid w:val="00EE4523"/>
    <w:rsid w:val="00F008BC"/>
    <w:rsid w:val="00F07BA6"/>
    <w:rsid w:val="00F6564B"/>
    <w:rsid w:val="00F66DDB"/>
    <w:rsid w:val="00F824A9"/>
    <w:rsid w:val="00F83FEB"/>
    <w:rsid w:val="00F85F41"/>
    <w:rsid w:val="00FB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B92B6D97-37E1-4658-B2A9-BEB888ED1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ind w:left="354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BA6"/>
    <w:pPr>
      <w:ind w:left="0"/>
    </w:pPr>
    <w:rPr>
      <w:rFonts w:eastAsia="Times New Roman" w:cs="Arial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0567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7BA6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F07BA6"/>
    <w:pPr>
      <w:widowControl w:val="0"/>
      <w:autoSpaceDE w:val="0"/>
      <w:autoSpaceDN w:val="0"/>
      <w:adjustRightInd w:val="0"/>
      <w:ind w:left="0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F07BA6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07BA6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07B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7BA6"/>
    <w:rPr>
      <w:rFonts w:eastAsia="Times New Roman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7B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7BA6"/>
    <w:rPr>
      <w:rFonts w:eastAsia="Times New Roman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0567E"/>
    <w:rPr>
      <w:rFonts w:ascii="Cambria" w:eastAsia="Times New Roman" w:hAnsi="Cambria"/>
      <w:b/>
      <w:bCs/>
      <w:sz w:val="26"/>
      <w:szCs w:val="26"/>
    </w:rPr>
  </w:style>
  <w:style w:type="paragraph" w:customStyle="1" w:styleId="tekstob">
    <w:name w:val="tekstob"/>
    <w:basedOn w:val="a"/>
    <w:rsid w:val="00A0567E"/>
    <w:pPr>
      <w:spacing w:before="100" w:beforeAutospacing="1" w:after="100" w:afterAutospacing="1"/>
    </w:pPr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15D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5D2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936EED"/>
    <w:pPr>
      <w:ind w:left="0"/>
    </w:pPr>
    <w:rPr>
      <w:rFonts w:asciiTheme="minorHAnsi" w:hAnsiTheme="minorHAnsi" w:cstheme="minorBidi"/>
    </w:rPr>
  </w:style>
  <w:style w:type="paragraph" w:styleId="ab">
    <w:name w:val="List Paragraph"/>
    <w:basedOn w:val="a"/>
    <w:uiPriority w:val="34"/>
    <w:qFormat/>
    <w:rsid w:val="00B61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71325-E15B-416B-9316-0F9EF2DC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Татьяна Побежимова</cp:lastModifiedBy>
  <cp:revision>3</cp:revision>
  <cp:lastPrinted>2022-03-29T13:38:00Z</cp:lastPrinted>
  <dcterms:created xsi:type="dcterms:W3CDTF">2022-03-29T13:39:00Z</dcterms:created>
  <dcterms:modified xsi:type="dcterms:W3CDTF">2022-04-05T14:34:00Z</dcterms:modified>
</cp:coreProperties>
</file>